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653D3B" w:rsidTr="001C7A1A">
        <w:trPr>
          <w:trHeight w:val="1221"/>
        </w:trPr>
        <w:tc>
          <w:tcPr>
            <w:tcW w:w="4400" w:type="dxa"/>
          </w:tcPr>
          <w:p w:rsidR="00727E0C" w:rsidRPr="00653D3B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53D3B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653D3B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D3B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653D3B" w:rsidRDefault="00137E6D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653D3B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53D3B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53D3B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653D3B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3D3B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653D3B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653D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653D3B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3D3B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53D3B">
              <w:rPr>
                <w:rFonts w:ascii="Arial" w:hAnsi="Arial" w:cs="Arial"/>
                <w:sz w:val="24"/>
                <w:szCs w:val="24"/>
              </w:rPr>
              <w:t>Ц</w:t>
            </w:r>
            <w:r w:rsidRPr="00653D3B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53D3B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653D3B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D3B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653D3B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653D3B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53D3B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653D3B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653D3B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653D3B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653D3B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D3B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653D3B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653D3B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53D3B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653D3B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653D3B" w:rsidRDefault="00727E0C" w:rsidP="00607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D3B">
              <w:rPr>
                <w:rFonts w:ascii="Arial" w:hAnsi="Arial" w:cs="Arial"/>
                <w:sz w:val="24"/>
                <w:szCs w:val="24"/>
              </w:rPr>
              <w:t>20</w:t>
            </w:r>
            <w:r w:rsidR="00326CE8" w:rsidRPr="00653D3B">
              <w:rPr>
                <w:rFonts w:ascii="Arial" w:hAnsi="Arial" w:cs="Arial"/>
                <w:sz w:val="24"/>
                <w:szCs w:val="24"/>
              </w:rPr>
              <w:t>20</w:t>
            </w:r>
            <w:r w:rsidRPr="00653D3B">
              <w:rPr>
                <w:rFonts w:ascii="Arial" w:hAnsi="Arial" w:cs="Arial"/>
                <w:sz w:val="24"/>
                <w:szCs w:val="24"/>
              </w:rPr>
              <w:t xml:space="preserve">г.             </w:t>
            </w:r>
            <w:proofErr w:type="spellStart"/>
            <w:r w:rsidRPr="00653D3B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Pr="00653D3B">
              <w:rPr>
                <w:rFonts w:ascii="Arial" w:hAnsi="Arial" w:cs="Arial"/>
                <w:sz w:val="24"/>
                <w:szCs w:val="24"/>
              </w:rPr>
              <w:t xml:space="preserve">                           №</w:t>
            </w:r>
            <w:bookmarkStart w:id="0" w:name="_GoBack"/>
            <w:bookmarkEnd w:id="0"/>
          </w:p>
        </w:tc>
      </w:tr>
    </w:tbl>
    <w:p w:rsidR="006331A9" w:rsidRPr="00653D3B" w:rsidRDefault="006331A9" w:rsidP="00E26B35">
      <w:pPr>
        <w:rPr>
          <w:rFonts w:ascii="Arial" w:hAnsi="Arial" w:cs="Arial"/>
          <w:sz w:val="24"/>
          <w:szCs w:val="24"/>
        </w:rPr>
      </w:pPr>
    </w:p>
    <w:p w:rsidR="007E2E4F" w:rsidRPr="00653D3B" w:rsidRDefault="00BF2842" w:rsidP="00DE33EF">
      <w:pPr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 xml:space="preserve">О </w:t>
      </w:r>
      <w:r w:rsidR="00DA1C13" w:rsidRPr="00653D3B">
        <w:rPr>
          <w:rFonts w:ascii="Arial" w:hAnsi="Arial" w:cs="Arial"/>
          <w:sz w:val="24"/>
          <w:szCs w:val="24"/>
        </w:rPr>
        <w:t xml:space="preserve">внесении изменений в </w:t>
      </w:r>
      <w:r w:rsidR="004F18FF" w:rsidRPr="00653D3B">
        <w:rPr>
          <w:rFonts w:ascii="Arial" w:hAnsi="Arial" w:cs="Arial"/>
          <w:sz w:val="24"/>
          <w:szCs w:val="24"/>
        </w:rPr>
        <w:t>некоторы</w:t>
      </w:r>
      <w:r w:rsidR="00DA1C13" w:rsidRPr="00653D3B">
        <w:rPr>
          <w:rFonts w:ascii="Arial" w:hAnsi="Arial" w:cs="Arial"/>
          <w:sz w:val="24"/>
          <w:szCs w:val="24"/>
        </w:rPr>
        <w:t xml:space="preserve">е </w:t>
      </w:r>
    </w:p>
    <w:p w:rsidR="00DE33EF" w:rsidRPr="00653D3B" w:rsidRDefault="00DE33EF" w:rsidP="00DE33EF">
      <w:pPr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 xml:space="preserve">Административные регламенты, </w:t>
      </w:r>
    </w:p>
    <w:p w:rsidR="00DE33EF" w:rsidRPr="00653D3B" w:rsidRDefault="00DE33EF" w:rsidP="00DE33EF">
      <w:pPr>
        <w:rPr>
          <w:rFonts w:ascii="Arial" w:hAnsi="Arial" w:cs="Arial"/>
          <w:sz w:val="24"/>
          <w:szCs w:val="24"/>
        </w:rPr>
      </w:pPr>
      <w:proofErr w:type="gramStart"/>
      <w:r w:rsidRPr="00653D3B">
        <w:rPr>
          <w:rFonts w:ascii="Arial" w:hAnsi="Arial" w:cs="Arial"/>
          <w:sz w:val="24"/>
          <w:szCs w:val="24"/>
        </w:rPr>
        <w:t>утвержденные</w:t>
      </w:r>
      <w:proofErr w:type="gramEnd"/>
      <w:r w:rsidRPr="00653D3B">
        <w:rPr>
          <w:rFonts w:ascii="Arial" w:hAnsi="Arial" w:cs="Arial"/>
          <w:sz w:val="24"/>
          <w:szCs w:val="24"/>
        </w:rPr>
        <w:t xml:space="preserve"> </w:t>
      </w:r>
      <w:r w:rsidR="00B6748C" w:rsidRPr="00653D3B">
        <w:rPr>
          <w:rFonts w:ascii="Arial" w:hAnsi="Arial" w:cs="Arial"/>
          <w:sz w:val="24"/>
          <w:szCs w:val="24"/>
        </w:rPr>
        <w:t>постановления</w:t>
      </w:r>
      <w:r w:rsidRPr="00653D3B">
        <w:rPr>
          <w:rFonts w:ascii="Arial" w:hAnsi="Arial" w:cs="Arial"/>
          <w:sz w:val="24"/>
          <w:szCs w:val="24"/>
        </w:rPr>
        <w:t>ми</w:t>
      </w:r>
    </w:p>
    <w:p w:rsidR="00DE33EF" w:rsidRPr="00653D3B" w:rsidRDefault="00B6748C" w:rsidP="00DE33EF">
      <w:pPr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 xml:space="preserve">Исполнительного </w:t>
      </w:r>
      <w:r w:rsidR="004F18FF" w:rsidRPr="00653D3B">
        <w:rPr>
          <w:rFonts w:ascii="Arial" w:hAnsi="Arial" w:cs="Arial"/>
          <w:sz w:val="24"/>
          <w:szCs w:val="24"/>
        </w:rPr>
        <w:t xml:space="preserve">комитета </w:t>
      </w:r>
      <w:proofErr w:type="spellStart"/>
      <w:r w:rsidR="004F18FF" w:rsidRPr="00653D3B">
        <w:rPr>
          <w:rFonts w:ascii="Arial" w:hAnsi="Arial" w:cs="Arial"/>
          <w:sz w:val="24"/>
          <w:szCs w:val="24"/>
        </w:rPr>
        <w:t>Бавлин</w:t>
      </w:r>
      <w:proofErr w:type="spellEnd"/>
      <w:r w:rsidR="00DE33EF" w:rsidRPr="00653D3B">
        <w:rPr>
          <w:rFonts w:ascii="Arial" w:hAnsi="Arial" w:cs="Arial"/>
          <w:sz w:val="24"/>
          <w:szCs w:val="24"/>
        </w:rPr>
        <w:t>-</w:t>
      </w:r>
    </w:p>
    <w:p w:rsidR="004F18FF" w:rsidRPr="00653D3B" w:rsidRDefault="004F18FF" w:rsidP="00DE33EF">
      <w:pPr>
        <w:rPr>
          <w:rFonts w:ascii="Arial" w:hAnsi="Arial" w:cs="Arial"/>
          <w:sz w:val="24"/>
          <w:szCs w:val="24"/>
        </w:rPr>
      </w:pPr>
      <w:proofErr w:type="spellStart"/>
      <w:r w:rsidRPr="00653D3B">
        <w:rPr>
          <w:rFonts w:ascii="Arial" w:hAnsi="Arial" w:cs="Arial"/>
          <w:sz w:val="24"/>
          <w:szCs w:val="24"/>
        </w:rPr>
        <w:t>ского</w:t>
      </w:r>
      <w:proofErr w:type="spellEnd"/>
      <w:r w:rsidR="00DA1C13" w:rsidRPr="00653D3B">
        <w:rPr>
          <w:rFonts w:ascii="Arial" w:hAnsi="Arial" w:cs="Arial"/>
          <w:sz w:val="24"/>
          <w:szCs w:val="24"/>
        </w:rPr>
        <w:t xml:space="preserve"> </w:t>
      </w:r>
      <w:r w:rsidRPr="00653D3B">
        <w:rPr>
          <w:rFonts w:ascii="Arial" w:hAnsi="Arial" w:cs="Arial"/>
          <w:sz w:val="24"/>
          <w:szCs w:val="24"/>
        </w:rPr>
        <w:t>муници</w:t>
      </w:r>
      <w:r w:rsidR="00DA1C13" w:rsidRPr="00653D3B">
        <w:rPr>
          <w:rFonts w:ascii="Arial" w:hAnsi="Arial" w:cs="Arial"/>
          <w:sz w:val="24"/>
          <w:szCs w:val="24"/>
        </w:rPr>
        <w:t>паль</w:t>
      </w:r>
      <w:r w:rsidRPr="00653D3B">
        <w:rPr>
          <w:rFonts w:ascii="Arial" w:hAnsi="Arial" w:cs="Arial"/>
          <w:sz w:val="24"/>
          <w:szCs w:val="24"/>
        </w:rPr>
        <w:t xml:space="preserve">ного района </w:t>
      </w:r>
    </w:p>
    <w:p w:rsidR="00BE27F7" w:rsidRPr="00653D3B" w:rsidRDefault="00BE27F7" w:rsidP="00BE27F7">
      <w:pPr>
        <w:jc w:val="both"/>
        <w:rPr>
          <w:rFonts w:ascii="Arial" w:hAnsi="Arial" w:cs="Arial"/>
          <w:sz w:val="24"/>
          <w:szCs w:val="24"/>
        </w:rPr>
      </w:pPr>
    </w:p>
    <w:p w:rsidR="00BE27F7" w:rsidRPr="00653D3B" w:rsidRDefault="00BE27F7" w:rsidP="00BE27F7">
      <w:pPr>
        <w:jc w:val="both"/>
        <w:rPr>
          <w:rFonts w:ascii="Arial" w:hAnsi="Arial" w:cs="Arial"/>
          <w:sz w:val="24"/>
          <w:szCs w:val="24"/>
        </w:rPr>
      </w:pPr>
    </w:p>
    <w:p w:rsidR="00E652A5" w:rsidRPr="00653D3B" w:rsidRDefault="004F18FF" w:rsidP="004F2DDF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>В соответствии</w:t>
      </w:r>
      <w:r w:rsidR="00DA1C13" w:rsidRPr="00653D3B">
        <w:rPr>
          <w:rFonts w:ascii="Arial" w:hAnsi="Arial" w:cs="Arial"/>
          <w:sz w:val="24"/>
          <w:szCs w:val="24"/>
        </w:rPr>
        <w:t xml:space="preserve"> с</w:t>
      </w:r>
      <w:r w:rsidRPr="00653D3B">
        <w:rPr>
          <w:rFonts w:ascii="Arial" w:hAnsi="Arial" w:cs="Arial"/>
          <w:sz w:val="24"/>
          <w:szCs w:val="24"/>
        </w:rPr>
        <w:t xml:space="preserve"> </w:t>
      </w:r>
      <w:r w:rsidR="007E2E4F" w:rsidRPr="00653D3B">
        <w:rPr>
          <w:rFonts w:ascii="Arial" w:hAnsi="Arial" w:cs="Arial"/>
          <w:color w:val="000000"/>
          <w:sz w:val="24"/>
          <w:szCs w:val="24"/>
          <w:shd w:val="clear" w:color="auto" w:fill="FFFFFF"/>
        </w:rPr>
        <w:t>Феде</w:t>
      </w:r>
      <w:r w:rsidR="00DE33EF" w:rsidRPr="00653D3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льным законом от 01.03.2020 №</w:t>
      </w:r>
      <w:r w:rsidR="007E2E4F" w:rsidRPr="00653D3B">
        <w:rPr>
          <w:rFonts w:ascii="Arial" w:hAnsi="Arial" w:cs="Arial"/>
          <w:color w:val="000000"/>
          <w:sz w:val="24"/>
          <w:szCs w:val="24"/>
          <w:shd w:val="clear" w:color="auto" w:fill="FFFFFF"/>
        </w:rPr>
        <w:t>35-ФЗ «О внесении изменений в отдельные законодательные акты Российской Федерации по вопросам, связанным с распоряжением средствами материнского (семейного) капитала» </w:t>
      </w:r>
      <w:r w:rsidR="007E2E4F" w:rsidRPr="00653D3B">
        <w:rPr>
          <w:rFonts w:ascii="Arial" w:hAnsi="Arial" w:cs="Arial"/>
          <w:sz w:val="24"/>
          <w:szCs w:val="24"/>
        </w:rPr>
        <w:t xml:space="preserve"> </w:t>
      </w:r>
      <w:r w:rsidR="00E652A5" w:rsidRPr="00653D3B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653D3B" w:rsidRDefault="00E652A5" w:rsidP="004F2DDF">
      <w:pPr>
        <w:widowControl w:val="0"/>
        <w:autoSpaceDE w:val="0"/>
        <w:autoSpaceDN w:val="0"/>
        <w:adjustRightInd w:val="0"/>
        <w:spacing w:line="312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653D3B">
        <w:rPr>
          <w:rFonts w:ascii="Arial" w:hAnsi="Arial" w:cs="Arial"/>
          <w:sz w:val="24"/>
          <w:szCs w:val="24"/>
        </w:rPr>
        <w:t>П</w:t>
      </w:r>
      <w:proofErr w:type="gramEnd"/>
      <w:r w:rsidRPr="00653D3B">
        <w:rPr>
          <w:rFonts w:ascii="Arial" w:hAnsi="Arial" w:cs="Arial"/>
          <w:sz w:val="24"/>
          <w:szCs w:val="24"/>
        </w:rPr>
        <w:t xml:space="preserve"> О С Т А Н О В Л Я Е Т :</w:t>
      </w:r>
    </w:p>
    <w:p w:rsidR="0049261A" w:rsidRPr="00653D3B" w:rsidRDefault="00E652A5" w:rsidP="0049261A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 xml:space="preserve">1. </w:t>
      </w:r>
      <w:r w:rsidR="00DA1C13" w:rsidRPr="00653D3B">
        <w:rPr>
          <w:rFonts w:ascii="Arial" w:hAnsi="Arial" w:cs="Arial"/>
          <w:sz w:val="24"/>
          <w:szCs w:val="24"/>
        </w:rPr>
        <w:t>Внести</w:t>
      </w:r>
      <w:r w:rsidR="00C76A69" w:rsidRPr="00653D3B">
        <w:rPr>
          <w:rFonts w:ascii="Arial" w:hAnsi="Arial" w:cs="Arial"/>
          <w:sz w:val="24"/>
          <w:szCs w:val="24"/>
        </w:rPr>
        <w:t xml:space="preserve"> </w:t>
      </w:r>
      <w:r w:rsidR="0049261A" w:rsidRPr="00653D3B">
        <w:rPr>
          <w:rFonts w:ascii="Arial" w:hAnsi="Arial" w:cs="Arial"/>
          <w:sz w:val="24"/>
          <w:szCs w:val="24"/>
        </w:rPr>
        <w:t xml:space="preserve">в Административный регламент предоставления </w:t>
      </w:r>
      <w:proofErr w:type="spellStart"/>
      <w:r w:rsidR="0049261A" w:rsidRPr="00653D3B">
        <w:rPr>
          <w:rFonts w:ascii="Arial" w:hAnsi="Arial" w:cs="Arial"/>
          <w:sz w:val="24"/>
          <w:szCs w:val="24"/>
        </w:rPr>
        <w:t>муниципаль</w:t>
      </w:r>
      <w:proofErr w:type="spellEnd"/>
      <w:r w:rsidR="00767179" w:rsidRPr="00653D3B">
        <w:rPr>
          <w:rFonts w:ascii="Arial" w:hAnsi="Arial" w:cs="Arial"/>
          <w:sz w:val="24"/>
          <w:szCs w:val="24"/>
        </w:rPr>
        <w:t>-</w:t>
      </w:r>
      <w:r w:rsidR="0049261A" w:rsidRPr="00653D3B">
        <w:rPr>
          <w:rFonts w:ascii="Arial" w:hAnsi="Arial" w:cs="Arial"/>
          <w:sz w:val="24"/>
          <w:szCs w:val="24"/>
        </w:rPr>
        <w:t xml:space="preserve">ной услуги по предоставлению жилого помещения муниципального жилищного фонда гражданину </w:t>
      </w:r>
      <w:proofErr w:type="gramStart"/>
      <w:r w:rsidR="0049261A" w:rsidRPr="00653D3B">
        <w:rPr>
          <w:rFonts w:ascii="Arial" w:hAnsi="Arial" w:cs="Arial"/>
          <w:sz w:val="24"/>
          <w:szCs w:val="24"/>
        </w:rPr>
        <w:t>по</w:t>
      </w:r>
      <w:proofErr w:type="gramEnd"/>
      <w:r w:rsidR="0049261A" w:rsidRPr="00653D3B">
        <w:rPr>
          <w:rFonts w:ascii="Arial" w:hAnsi="Arial" w:cs="Arial"/>
          <w:sz w:val="24"/>
          <w:szCs w:val="24"/>
        </w:rPr>
        <w:t xml:space="preserve"> договору социального найма, </w:t>
      </w:r>
      <w:proofErr w:type="gramStart"/>
      <w:r w:rsidR="0049261A" w:rsidRPr="00653D3B">
        <w:rPr>
          <w:rFonts w:ascii="Arial" w:hAnsi="Arial" w:cs="Arial"/>
          <w:sz w:val="24"/>
          <w:szCs w:val="24"/>
        </w:rPr>
        <w:t>утвержденный</w:t>
      </w:r>
      <w:proofErr w:type="gramEnd"/>
      <w:r w:rsidR="0049261A" w:rsidRPr="00653D3B">
        <w:rPr>
          <w:rFonts w:ascii="Arial" w:hAnsi="Arial" w:cs="Arial"/>
          <w:sz w:val="24"/>
          <w:szCs w:val="24"/>
        </w:rPr>
        <w:t xml:space="preserve"> постановлением Исполнительного комитета Бавлинского муниципального района от 20.03.2019 №73, следующ</w:t>
      </w:r>
      <w:r w:rsidR="001E673F" w:rsidRPr="00653D3B">
        <w:rPr>
          <w:rFonts w:ascii="Arial" w:hAnsi="Arial" w:cs="Arial"/>
          <w:sz w:val="24"/>
          <w:szCs w:val="24"/>
        </w:rPr>
        <w:t>е</w:t>
      </w:r>
      <w:r w:rsidR="0049261A" w:rsidRPr="00653D3B">
        <w:rPr>
          <w:rFonts w:ascii="Arial" w:hAnsi="Arial" w:cs="Arial"/>
          <w:sz w:val="24"/>
          <w:szCs w:val="24"/>
        </w:rPr>
        <w:t>е изменени</w:t>
      </w:r>
      <w:r w:rsidR="001E673F" w:rsidRPr="00653D3B">
        <w:rPr>
          <w:rFonts w:ascii="Arial" w:hAnsi="Arial" w:cs="Arial"/>
          <w:sz w:val="24"/>
          <w:szCs w:val="24"/>
        </w:rPr>
        <w:t>е</w:t>
      </w:r>
      <w:r w:rsidR="0049261A" w:rsidRPr="00653D3B">
        <w:rPr>
          <w:rFonts w:ascii="Arial" w:hAnsi="Arial" w:cs="Arial"/>
          <w:sz w:val="24"/>
          <w:szCs w:val="24"/>
        </w:rPr>
        <w:t>:</w:t>
      </w:r>
    </w:p>
    <w:p w:rsidR="0049261A" w:rsidRPr="00653D3B" w:rsidRDefault="0049261A" w:rsidP="0049261A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49261A" w:rsidRPr="00653D3B" w:rsidRDefault="0049261A" w:rsidP="0049261A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>в пункте 2.5. в подпункте 3) абзац четвертый признать утратившим силу</w:t>
      </w:r>
      <w:r w:rsidR="001E673F" w:rsidRPr="00653D3B">
        <w:rPr>
          <w:rFonts w:ascii="Arial" w:hAnsi="Arial" w:cs="Arial"/>
          <w:sz w:val="24"/>
          <w:szCs w:val="24"/>
        </w:rPr>
        <w:t>.</w:t>
      </w:r>
      <w:r w:rsidRPr="00653D3B">
        <w:rPr>
          <w:rFonts w:ascii="Arial" w:hAnsi="Arial" w:cs="Arial"/>
          <w:sz w:val="24"/>
          <w:szCs w:val="24"/>
        </w:rPr>
        <w:t xml:space="preserve"> </w:t>
      </w:r>
    </w:p>
    <w:p w:rsidR="00DE33EF" w:rsidRPr="00653D3B" w:rsidRDefault="0049261A" w:rsidP="00652651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 xml:space="preserve">2. Внести </w:t>
      </w:r>
      <w:r w:rsidR="00C76A69" w:rsidRPr="00653D3B">
        <w:rPr>
          <w:rFonts w:ascii="Arial" w:hAnsi="Arial" w:cs="Arial"/>
          <w:sz w:val="24"/>
          <w:szCs w:val="24"/>
        </w:rPr>
        <w:t>в</w:t>
      </w:r>
      <w:r w:rsidR="00DE33EF" w:rsidRPr="00653D3B">
        <w:rPr>
          <w:rFonts w:ascii="Arial" w:hAnsi="Arial" w:cs="Arial"/>
          <w:sz w:val="24"/>
          <w:szCs w:val="24"/>
        </w:rPr>
        <w:t xml:space="preserve"> </w:t>
      </w:r>
      <w:r w:rsidR="00D5777B" w:rsidRPr="00653D3B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proofErr w:type="spellStart"/>
      <w:proofErr w:type="gramStart"/>
      <w:r w:rsidR="00D5777B" w:rsidRPr="00653D3B">
        <w:rPr>
          <w:rFonts w:ascii="Arial" w:hAnsi="Arial" w:cs="Arial"/>
          <w:sz w:val="24"/>
          <w:szCs w:val="24"/>
        </w:rPr>
        <w:t>государствен</w:t>
      </w:r>
      <w:proofErr w:type="spellEnd"/>
      <w:r w:rsidR="00767179" w:rsidRPr="00653D3B">
        <w:rPr>
          <w:rFonts w:ascii="Arial" w:hAnsi="Arial" w:cs="Arial"/>
          <w:sz w:val="24"/>
          <w:szCs w:val="24"/>
        </w:rPr>
        <w:t>-</w:t>
      </w:r>
      <w:r w:rsidR="00D5777B" w:rsidRPr="00653D3B">
        <w:rPr>
          <w:rFonts w:ascii="Arial" w:hAnsi="Arial" w:cs="Arial"/>
          <w:sz w:val="24"/>
          <w:szCs w:val="24"/>
        </w:rPr>
        <w:t>ной</w:t>
      </w:r>
      <w:proofErr w:type="gramEnd"/>
      <w:r w:rsidR="00D5777B" w:rsidRPr="00653D3B">
        <w:rPr>
          <w:rFonts w:ascii="Arial" w:hAnsi="Arial" w:cs="Arial"/>
          <w:sz w:val="24"/>
          <w:szCs w:val="24"/>
        </w:rPr>
        <w:t xml:space="preserve"> услуги по выдаче решений о направлении подопечных в дома-интернаты психоневрологического ти</w:t>
      </w:r>
      <w:r w:rsidR="00645DC9" w:rsidRPr="00653D3B">
        <w:rPr>
          <w:rFonts w:ascii="Arial" w:hAnsi="Arial" w:cs="Arial"/>
          <w:sz w:val="24"/>
          <w:szCs w:val="24"/>
        </w:rPr>
        <w:t>па на стационарное обслуживание, утвержденный постановлением Исполнительного комитета Бавлинского муниципального района от 03.07.2019 №189</w:t>
      </w:r>
      <w:r w:rsidR="00DE33EF" w:rsidRPr="00653D3B">
        <w:rPr>
          <w:rFonts w:ascii="Arial" w:hAnsi="Arial" w:cs="Arial"/>
          <w:sz w:val="24"/>
          <w:szCs w:val="24"/>
        </w:rPr>
        <w:t>, следующие изменения:</w:t>
      </w:r>
    </w:p>
    <w:p w:rsidR="00DE33EF" w:rsidRPr="00653D3B" w:rsidRDefault="00DE33EF" w:rsidP="00DE33EF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53D3B">
        <w:rPr>
          <w:rFonts w:ascii="Arial" w:hAnsi="Arial" w:cs="Arial"/>
          <w:bCs/>
          <w:sz w:val="24"/>
          <w:szCs w:val="24"/>
        </w:rPr>
        <w:t xml:space="preserve">в разделе 2 «Стандарт предоставления </w:t>
      </w:r>
      <w:r w:rsidR="001E673F" w:rsidRPr="00653D3B">
        <w:rPr>
          <w:rFonts w:ascii="Arial" w:hAnsi="Arial" w:cs="Arial"/>
          <w:bCs/>
          <w:sz w:val="24"/>
          <w:szCs w:val="24"/>
        </w:rPr>
        <w:t>государственной</w:t>
      </w:r>
      <w:r w:rsidRPr="00653D3B">
        <w:rPr>
          <w:rFonts w:ascii="Arial" w:hAnsi="Arial" w:cs="Arial"/>
          <w:bCs/>
          <w:sz w:val="24"/>
          <w:szCs w:val="24"/>
        </w:rPr>
        <w:t xml:space="preserve"> услуги»:</w:t>
      </w:r>
    </w:p>
    <w:p w:rsidR="00DE33EF" w:rsidRPr="00653D3B" w:rsidRDefault="00DE33EF" w:rsidP="00DE33EF">
      <w:pPr>
        <w:shd w:val="clear" w:color="auto" w:fill="FFFFFF"/>
        <w:spacing w:line="312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>в пункте 2.5. подпункт 3) признать утратившим силу; подпункты 4), 5), 6), 7), 8), 9) 10) считать соответственно подпунктами 3), 4), 5), 6), 7), 8), 9).</w:t>
      </w:r>
    </w:p>
    <w:p w:rsidR="00652651" w:rsidRPr="00653D3B" w:rsidRDefault="0049261A" w:rsidP="00652651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>3</w:t>
      </w:r>
      <w:r w:rsidR="00DE33EF" w:rsidRPr="00653D3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E33EF" w:rsidRPr="00653D3B">
        <w:rPr>
          <w:rFonts w:ascii="Arial" w:hAnsi="Arial" w:cs="Arial"/>
          <w:sz w:val="24"/>
          <w:szCs w:val="24"/>
        </w:rPr>
        <w:t xml:space="preserve">Внести в </w:t>
      </w:r>
      <w:r w:rsidR="00652651" w:rsidRPr="00653D3B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proofErr w:type="spellStart"/>
      <w:r w:rsidR="00652651" w:rsidRPr="00653D3B">
        <w:rPr>
          <w:rFonts w:ascii="Arial" w:hAnsi="Arial" w:cs="Arial"/>
          <w:sz w:val="24"/>
          <w:szCs w:val="24"/>
        </w:rPr>
        <w:t>государствен</w:t>
      </w:r>
      <w:proofErr w:type="spellEnd"/>
      <w:r w:rsidR="00767179" w:rsidRPr="00653D3B">
        <w:rPr>
          <w:rFonts w:ascii="Arial" w:hAnsi="Arial" w:cs="Arial"/>
          <w:sz w:val="24"/>
          <w:szCs w:val="24"/>
        </w:rPr>
        <w:t>-</w:t>
      </w:r>
      <w:r w:rsidR="00652651" w:rsidRPr="00653D3B">
        <w:rPr>
          <w:rFonts w:ascii="Arial" w:hAnsi="Arial" w:cs="Arial"/>
          <w:sz w:val="24"/>
          <w:szCs w:val="24"/>
        </w:rPr>
        <w:t>ной услуги по назначению и выплате денежных средств на содержание ребенка (детей) опекуну (попечителю), приемным родителям, а также выплат</w:t>
      </w:r>
      <w:r w:rsidR="00DE33EF" w:rsidRPr="00653D3B">
        <w:rPr>
          <w:rFonts w:ascii="Arial" w:hAnsi="Arial" w:cs="Arial"/>
          <w:sz w:val="24"/>
          <w:szCs w:val="24"/>
        </w:rPr>
        <w:t>е</w:t>
      </w:r>
      <w:r w:rsidR="00652651" w:rsidRPr="00653D3B">
        <w:rPr>
          <w:rFonts w:ascii="Arial" w:hAnsi="Arial" w:cs="Arial"/>
          <w:sz w:val="24"/>
          <w:szCs w:val="24"/>
        </w:rPr>
        <w:t xml:space="preserve"> вознаграждения, причитающегося опекунам или попечителям, приемным родителям, исполняющим свои обязанности </w:t>
      </w:r>
      <w:proofErr w:type="spellStart"/>
      <w:r w:rsidR="00652651" w:rsidRPr="00653D3B">
        <w:rPr>
          <w:rFonts w:ascii="Arial" w:hAnsi="Arial" w:cs="Arial"/>
          <w:sz w:val="24"/>
          <w:szCs w:val="24"/>
        </w:rPr>
        <w:t>возмездно</w:t>
      </w:r>
      <w:proofErr w:type="spellEnd"/>
      <w:r w:rsidR="00652651" w:rsidRPr="00653D3B">
        <w:rPr>
          <w:rFonts w:ascii="Arial" w:hAnsi="Arial" w:cs="Arial"/>
          <w:sz w:val="24"/>
          <w:szCs w:val="24"/>
        </w:rPr>
        <w:t>, утвержденный постановлением Исполнительного комитета Бавлинского муниципального района от</w:t>
      </w:r>
      <w:r w:rsidR="00DE33EF" w:rsidRPr="00653D3B">
        <w:rPr>
          <w:rFonts w:ascii="Arial" w:hAnsi="Arial" w:cs="Arial"/>
          <w:sz w:val="24"/>
          <w:szCs w:val="24"/>
        </w:rPr>
        <w:t xml:space="preserve"> 03.07.2019 №190, следующие изменения:</w:t>
      </w:r>
      <w:proofErr w:type="gramEnd"/>
    </w:p>
    <w:p w:rsidR="00DE33EF" w:rsidRPr="00653D3B" w:rsidRDefault="00DE33EF" w:rsidP="00DE33EF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53D3B">
        <w:rPr>
          <w:rFonts w:ascii="Arial" w:hAnsi="Arial" w:cs="Arial"/>
          <w:bCs/>
          <w:sz w:val="24"/>
          <w:szCs w:val="24"/>
        </w:rPr>
        <w:t xml:space="preserve">в разделе 2 «Стандарт предоставления </w:t>
      </w:r>
      <w:r w:rsidR="001E673F" w:rsidRPr="00653D3B">
        <w:rPr>
          <w:rFonts w:ascii="Arial" w:hAnsi="Arial" w:cs="Arial"/>
          <w:bCs/>
          <w:sz w:val="24"/>
          <w:szCs w:val="24"/>
        </w:rPr>
        <w:t>государственной</w:t>
      </w:r>
      <w:r w:rsidRPr="00653D3B">
        <w:rPr>
          <w:rFonts w:ascii="Arial" w:hAnsi="Arial" w:cs="Arial"/>
          <w:bCs/>
          <w:sz w:val="24"/>
          <w:szCs w:val="24"/>
        </w:rPr>
        <w:t xml:space="preserve"> услуги»:</w:t>
      </w:r>
    </w:p>
    <w:p w:rsidR="00DE33EF" w:rsidRPr="00653D3B" w:rsidRDefault="00DE33EF" w:rsidP="00DE33EF">
      <w:pPr>
        <w:shd w:val="clear" w:color="auto" w:fill="FFFFFF"/>
        <w:spacing w:line="312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lastRenderedPageBreak/>
        <w:t>в пункте 2.5. подпункт 6) признать утратившим силу; подпункт 7) считать  соответственно пунктом 6).</w:t>
      </w:r>
    </w:p>
    <w:p w:rsidR="00D41A55" w:rsidRPr="00653D3B" w:rsidRDefault="0049261A" w:rsidP="00D5777B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>4</w:t>
      </w:r>
      <w:r w:rsidR="00DE33EF" w:rsidRPr="00653D3B">
        <w:rPr>
          <w:rFonts w:ascii="Arial" w:hAnsi="Arial" w:cs="Arial"/>
          <w:sz w:val="24"/>
          <w:szCs w:val="24"/>
        </w:rPr>
        <w:t xml:space="preserve">. Внести в </w:t>
      </w:r>
      <w:r w:rsidR="00D41A55" w:rsidRPr="00653D3B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proofErr w:type="spellStart"/>
      <w:proofErr w:type="gramStart"/>
      <w:r w:rsidR="00D41A55" w:rsidRPr="00653D3B">
        <w:rPr>
          <w:rFonts w:ascii="Arial" w:hAnsi="Arial" w:cs="Arial"/>
          <w:sz w:val="24"/>
          <w:szCs w:val="24"/>
        </w:rPr>
        <w:t>государствен</w:t>
      </w:r>
      <w:proofErr w:type="spellEnd"/>
      <w:r w:rsidR="00767179" w:rsidRPr="00653D3B">
        <w:rPr>
          <w:rFonts w:ascii="Arial" w:hAnsi="Arial" w:cs="Arial"/>
          <w:sz w:val="24"/>
          <w:szCs w:val="24"/>
        </w:rPr>
        <w:t>-</w:t>
      </w:r>
      <w:r w:rsidR="00D41A55" w:rsidRPr="00653D3B">
        <w:rPr>
          <w:rFonts w:ascii="Arial" w:hAnsi="Arial" w:cs="Arial"/>
          <w:sz w:val="24"/>
          <w:szCs w:val="24"/>
        </w:rPr>
        <w:t>ной</w:t>
      </w:r>
      <w:proofErr w:type="gramEnd"/>
      <w:r w:rsidR="00D41A55" w:rsidRPr="00653D3B">
        <w:rPr>
          <w:rFonts w:ascii="Arial" w:hAnsi="Arial" w:cs="Arial"/>
          <w:sz w:val="24"/>
          <w:szCs w:val="24"/>
        </w:rPr>
        <w:t xml:space="preserve"> услуги по выдаче разрешения опекуну или попечителю на пользование сберегательным счетом подопечного, утвержденный постановлением Исполнительного комитета Бавлинского муниципального района от 03.07.2019 №191</w:t>
      </w:r>
      <w:r w:rsidR="00DE33EF" w:rsidRPr="00653D3B">
        <w:rPr>
          <w:rFonts w:ascii="Arial" w:hAnsi="Arial" w:cs="Arial"/>
          <w:sz w:val="24"/>
          <w:szCs w:val="24"/>
        </w:rPr>
        <w:t>, следующие изменения:</w:t>
      </w:r>
    </w:p>
    <w:p w:rsidR="00DE33EF" w:rsidRPr="00653D3B" w:rsidRDefault="00DE33EF" w:rsidP="00DE33EF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 xml:space="preserve">в разделе 2 «Стандарт предоставления </w:t>
      </w:r>
      <w:r w:rsidR="001E673F" w:rsidRPr="00653D3B">
        <w:rPr>
          <w:rFonts w:ascii="Arial" w:hAnsi="Arial" w:cs="Arial"/>
          <w:sz w:val="24"/>
          <w:szCs w:val="24"/>
        </w:rPr>
        <w:t>государственной</w:t>
      </w:r>
      <w:r w:rsidRPr="00653D3B">
        <w:rPr>
          <w:rFonts w:ascii="Arial" w:hAnsi="Arial" w:cs="Arial"/>
          <w:sz w:val="24"/>
          <w:szCs w:val="24"/>
        </w:rPr>
        <w:t xml:space="preserve"> услуги»:</w:t>
      </w:r>
    </w:p>
    <w:p w:rsidR="00DE33EF" w:rsidRPr="00653D3B" w:rsidRDefault="00DE33EF" w:rsidP="00DE33EF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 xml:space="preserve">в пункте 2.5. подпункт 2) признать утратившим силу; подпункты 3), 4) считать соответственно </w:t>
      </w:r>
      <w:r w:rsidR="001E673F" w:rsidRPr="00653D3B">
        <w:rPr>
          <w:rFonts w:ascii="Arial" w:hAnsi="Arial" w:cs="Arial"/>
          <w:sz w:val="24"/>
          <w:szCs w:val="24"/>
        </w:rPr>
        <w:t>под</w:t>
      </w:r>
      <w:r w:rsidRPr="00653D3B">
        <w:rPr>
          <w:rFonts w:ascii="Arial" w:hAnsi="Arial" w:cs="Arial"/>
          <w:sz w:val="24"/>
          <w:szCs w:val="24"/>
        </w:rPr>
        <w:t>пунктами 2), 3).</w:t>
      </w:r>
    </w:p>
    <w:p w:rsidR="00270D79" w:rsidRPr="00653D3B" w:rsidRDefault="0049261A" w:rsidP="00D5777B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>5</w:t>
      </w:r>
      <w:r w:rsidR="00DE33EF" w:rsidRPr="00653D3B">
        <w:rPr>
          <w:rFonts w:ascii="Arial" w:hAnsi="Arial" w:cs="Arial"/>
          <w:sz w:val="24"/>
          <w:szCs w:val="24"/>
        </w:rPr>
        <w:t xml:space="preserve">. Внести в </w:t>
      </w:r>
      <w:r w:rsidR="00270D79" w:rsidRPr="00653D3B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proofErr w:type="spellStart"/>
      <w:proofErr w:type="gramStart"/>
      <w:r w:rsidR="00270D79" w:rsidRPr="00653D3B">
        <w:rPr>
          <w:rFonts w:ascii="Arial" w:hAnsi="Arial" w:cs="Arial"/>
          <w:sz w:val="24"/>
          <w:szCs w:val="24"/>
        </w:rPr>
        <w:t>государствен</w:t>
      </w:r>
      <w:proofErr w:type="spellEnd"/>
      <w:r w:rsidR="00767179" w:rsidRPr="00653D3B">
        <w:rPr>
          <w:rFonts w:ascii="Arial" w:hAnsi="Arial" w:cs="Arial"/>
          <w:sz w:val="24"/>
          <w:szCs w:val="24"/>
        </w:rPr>
        <w:t>-</w:t>
      </w:r>
      <w:r w:rsidR="00270D79" w:rsidRPr="00653D3B">
        <w:rPr>
          <w:rFonts w:ascii="Arial" w:hAnsi="Arial" w:cs="Arial"/>
          <w:sz w:val="24"/>
          <w:szCs w:val="24"/>
        </w:rPr>
        <w:t>ной</w:t>
      </w:r>
      <w:proofErr w:type="gramEnd"/>
      <w:r w:rsidR="00270D79" w:rsidRPr="00653D3B">
        <w:rPr>
          <w:rFonts w:ascii="Arial" w:hAnsi="Arial" w:cs="Arial"/>
          <w:sz w:val="24"/>
          <w:szCs w:val="24"/>
        </w:rPr>
        <w:t xml:space="preserve"> услуги по выдаче разрешения законному представителю на получение денежного вклада несовершеннолетнего, утвержденный постановлением Исполнительного комитета Бавлинского муниципального района от 03.07.2019 №192</w:t>
      </w:r>
      <w:r w:rsidR="00DE33EF" w:rsidRPr="00653D3B">
        <w:rPr>
          <w:rFonts w:ascii="Arial" w:hAnsi="Arial" w:cs="Arial"/>
          <w:sz w:val="24"/>
          <w:szCs w:val="24"/>
        </w:rPr>
        <w:t>, следующие изменения:</w:t>
      </w:r>
    </w:p>
    <w:p w:rsidR="00DE33EF" w:rsidRPr="00653D3B" w:rsidRDefault="00DE33EF" w:rsidP="00DE33EF">
      <w:pPr>
        <w:shd w:val="clear" w:color="auto" w:fill="FFFFFF"/>
        <w:spacing w:line="312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 xml:space="preserve">в разделе 2 «Стандарт предоставления </w:t>
      </w:r>
      <w:r w:rsidR="001E673F" w:rsidRPr="00653D3B">
        <w:rPr>
          <w:rFonts w:ascii="Arial" w:hAnsi="Arial" w:cs="Arial"/>
          <w:sz w:val="24"/>
          <w:szCs w:val="24"/>
        </w:rPr>
        <w:t>государственной</w:t>
      </w:r>
      <w:r w:rsidRPr="00653D3B">
        <w:rPr>
          <w:rFonts w:ascii="Arial" w:hAnsi="Arial" w:cs="Arial"/>
          <w:sz w:val="24"/>
          <w:szCs w:val="24"/>
        </w:rPr>
        <w:t xml:space="preserve"> услуги»:</w:t>
      </w:r>
    </w:p>
    <w:p w:rsidR="00DE33EF" w:rsidRPr="00653D3B" w:rsidRDefault="00DE33EF" w:rsidP="00DE33EF">
      <w:pPr>
        <w:shd w:val="clear" w:color="auto" w:fill="FFFFFF"/>
        <w:spacing w:line="312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 xml:space="preserve">в пункте 2.5. подпункт 3) признать утратившим силу; </w:t>
      </w:r>
      <w:r w:rsidR="001E673F" w:rsidRPr="00653D3B">
        <w:rPr>
          <w:rFonts w:ascii="Arial" w:hAnsi="Arial" w:cs="Arial"/>
          <w:sz w:val="24"/>
          <w:szCs w:val="24"/>
        </w:rPr>
        <w:t>под</w:t>
      </w:r>
      <w:r w:rsidRPr="00653D3B">
        <w:rPr>
          <w:rFonts w:ascii="Arial" w:hAnsi="Arial" w:cs="Arial"/>
          <w:sz w:val="24"/>
          <w:szCs w:val="24"/>
        </w:rPr>
        <w:t xml:space="preserve">пункты 4), 5) считать соответственно </w:t>
      </w:r>
      <w:r w:rsidR="001E673F" w:rsidRPr="00653D3B">
        <w:rPr>
          <w:rFonts w:ascii="Arial" w:hAnsi="Arial" w:cs="Arial"/>
          <w:sz w:val="24"/>
          <w:szCs w:val="24"/>
        </w:rPr>
        <w:t>под</w:t>
      </w:r>
      <w:r w:rsidRPr="00653D3B">
        <w:rPr>
          <w:rFonts w:ascii="Arial" w:hAnsi="Arial" w:cs="Arial"/>
          <w:sz w:val="24"/>
          <w:szCs w:val="24"/>
        </w:rPr>
        <w:t>пунктами 3), 4).</w:t>
      </w:r>
    </w:p>
    <w:p w:rsidR="00D41A55" w:rsidRPr="00653D3B" w:rsidRDefault="0049261A" w:rsidP="00D5777B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>6</w:t>
      </w:r>
      <w:r w:rsidR="00DE33EF" w:rsidRPr="00653D3B">
        <w:rPr>
          <w:rFonts w:ascii="Arial" w:hAnsi="Arial" w:cs="Arial"/>
          <w:sz w:val="24"/>
          <w:szCs w:val="24"/>
        </w:rPr>
        <w:t xml:space="preserve">. Внести в </w:t>
      </w:r>
      <w:r w:rsidR="00D41A55" w:rsidRPr="00653D3B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proofErr w:type="spellStart"/>
      <w:proofErr w:type="gramStart"/>
      <w:r w:rsidR="00D41A55" w:rsidRPr="00653D3B">
        <w:rPr>
          <w:rFonts w:ascii="Arial" w:hAnsi="Arial" w:cs="Arial"/>
          <w:sz w:val="24"/>
          <w:szCs w:val="24"/>
        </w:rPr>
        <w:t>государствен</w:t>
      </w:r>
      <w:proofErr w:type="spellEnd"/>
      <w:r w:rsidR="00767179" w:rsidRPr="00653D3B">
        <w:rPr>
          <w:rFonts w:ascii="Arial" w:hAnsi="Arial" w:cs="Arial"/>
          <w:sz w:val="24"/>
          <w:szCs w:val="24"/>
        </w:rPr>
        <w:t>-</w:t>
      </w:r>
      <w:r w:rsidR="00D41A55" w:rsidRPr="00653D3B">
        <w:rPr>
          <w:rFonts w:ascii="Arial" w:hAnsi="Arial" w:cs="Arial"/>
          <w:sz w:val="24"/>
          <w:szCs w:val="24"/>
        </w:rPr>
        <w:t>ной</w:t>
      </w:r>
      <w:proofErr w:type="gramEnd"/>
      <w:r w:rsidR="00D41A55" w:rsidRPr="00653D3B">
        <w:rPr>
          <w:rFonts w:ascii="Arial" w:hAnsi="Arial" w:cs="Arial"/>
          <w:sz w:val="24"/>
          <w:szCs w:val="24"/>
        </w:rPr>
        <w:t xml:space="preserve"> услуги по выдаче разрешения на совершение сделок с имуществом подопечных, утвержденный постановлением Исполнительного комитета Бавлинского муниципального района от 03.07.2019 №193</w:t>
      </w:r>
      <w:r w:rsidR="00DE33EF" w:rsidRPr="00653D3B">
        <w:rPr>
          <w:rFonts w:ascii="Arial" w:hAnsi="Arial" w:cs="Arial"/>
          <w:sz w:val="24"/>
          <w:szCs w:val="24"/>
        </w:rPr>
        <w:t>, следующие изменения:</w:t>
      </w:r>
    </w:p>
    <w:p w:rsidR="00DE33EF" w:rsidRPr="00653D3B" w:rsidRDefault="00DE33EF" w:rsidP="00DE33EF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>в разд</w:t>
      </w:r>
      <w:r w:rsidR="001E673F" w:rsidRPr="00653D3B">
        <w:rPr>
          <w:rFonts w:ascii="Arial" w:hAnsi="Arial" w:cs="Arial"/>
          <w:sz w:val="24"/>
          <w:szCs w:val="24"/>
        </w:rPr>
        <w:t>еле 2 «Стандарт предоставления государственной</w:t>
      </w:r>
      <w:r w:rsidRPr="00653D3B">
        <w:rPr>
          <w:rFonts w:ascii="Arial" w:hAnsi="Arial" w:cs="Arial"/>
          <w:sz w:val="24"/>
          <w:szCs w:val="24"/>
        </w:rPr>
        <w:t xml:space="preserve"> услуги»:</w:t>
      </w:r>
    </w:p>
    <w:p w:rsidR="00DE33EF" w:rsidRPr="00653D3B" w:rsidRDefault="00DE33EF" w:rsidP="00DE33EF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 xml:space="preserve">в пункте 2.5. подпункт 4) признать утратившим силу; подпункты 5), 6), 7), 8), 9), 10) считать соответственно </w:t>
      </w:r>
      <w:r w:rsidR="001E673F" w:rsidRPr="00653D3B">
        <w:rPr>
          <w:rFonts w:ascii="Arial" w:hAnsi="Arial" w:cs="Arial"/>
          <w:sz w:val="24"/>
          <w:szCs w:val="24"/>
        </w:rPr>
        <w:t xml:space="preserve">подпунктами </w:t>
      </w:r>
      <w:r w:rsidRPr="00653D3B">
        <w:rPr>
          <w:rFonts w:ascii="Arial" w:hAnsi="Arial" w:cs="Arial"/>
          <w:sz w:val="24"/>
          <w:szCs w:val="24"/>
        </w:rPr>
        <w:t>4), 5), 6), 7), 8), 9).</w:t>
      </w:r>
    </w:p>
    <w:p w:rsidR="00D5777B" w:rsidRPr="00653D3B" w:rsidRDefault="0049261A" w:rsidP="004F2DDF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>7</w:t>
      </w:r>
      <w:r w:rsidR="00DE33EF" w:rsidRPr="00653D3B">
        <w:rPr>
          <w:rFonts w:ascii="Arial" w:hAnsi="Arial" w:cs="Arial"/>
          <w:sz w:val="24"/>
          <w:szCs w:val="24"/>
        </w:rPr>
        <w:t xml:space="preserve">. Внести в </w:t>
      </w:r>
      <w:r w:rsidR="00B411D1" w:rsidRPr="00653D3B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proofErr w:type="spellStart"/>
      <w:proofErr w:type="gramStart"/>
      <w:r w:rsidR="00B411D1" w:rsidRPr="00653D3B">
        <w:rPr>
          <w:rFonts w:ascii="Arial" w:hAnsi="Arial" w:cs="Arial"/>
          <w:sz w:val="24"/>
          <w:szCs w:val="24"/>
        </w:rPr>
        <w:t>государствен</w:t>
      </w:r>
      <w:proofErr w:type="spellEnd"/>
      <w:r w:rsidR="00767179" w:rsidRPr="00653D3B">
        <w:rPr>
          <w:rFonts w:ascii="Arial" w:hAnsi="Arial" w:cs="Arial"/>
          <w:sz w:val="24"/>
          <w:szCs w:val="24"/>
        </w:rPr>
        <w:t>-</w:t>
      </w:r>
      <w:r w:rsidR="00B411D1" w:rsidRPr="00653D3B">
        <w:rPr>
          <w:rFonts w:ascii="Arial" w:hAnsi="Arial" w:cs="Arial"/>
          <w:sz w:val="24"/>
          <w:szCs w:val="24"/>
        </w:rPr>
        <w:t>ной</w:t>
      </w:r>
      <w:proofErr w:type="gramEnd"/>
      <w:r w:rsidR="00B411D1" w:rsidRPr="00653D3B">
        <w:rPr>
          <w:rFonts w:ascii="Arial" w:hAnsi="Arial" w:cs="Arial"/>
          <w:sz w:val="24"/>
          <w:szCs w:val="24"/>
        </w:rPr>
        <w:t xml:space="preserve"> услуги по выдаче разрешения опекуну (попечителю) на снятие подопечного с регистрационного учета по месту жительства, в связи со сменой места жительства, утвержденный постановлением Исполнительного комитета Бавлинского муниципал</w:t>
      </w:r>
      <w:r w:rsidR="00DE33EF" w:rsidRPr="00653D3B">
        <w:rPr>
          <w:rFonts w:ascii="Arial" w:hAnsi="Arial" w:cs="Arial"/>
          <w:sz w:val="24"/>
          <w:szCs w:val="24"/>
        </w:rPr>
        <w:t>ьного района от 03.07.2019 №196, следующие изменения:</w:t>
      </w:r>
    </w:p>
    <w:p w:rsidR="00DE33EF" w:rsidRPr="00653D3B" w:rsidRDefault="00DE33EF" w:rsidP="00DE33EF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 xml:space="preserve">в разделе 2 «Стандарт предоставления </w:t>
      </w:r>
      <w:r w:rsidR="00D14B68" w:rsidRPr="00653D3B">
        <w:rPr>
          <w:rFonts w:ascii="Arial" w:hAnsi="Arial" w:cs="Arial"/>
          <w:sz w:val="24"/>
          <w:szCs w:val="24"/>
        </w:rPr>
        <w:t>государственной</w:t>
      </w:r>
      <w:r w:rsidR="001E673F" w:rsidRPr="00653D3B">
        <w:rPr>
          <w:rFonts w:ascii="Arial" w:hAnsi="Arial" w:cs="Arial"/>
          <w:sz w:val="24"/>
          <w:szCs w:val="24"/>
        </w:rPr>
        <w:t xml:space="preserve"> </w:t>
      </w:r>
      <w:r w:rsidRPr="00653D3B">
        <w:rPr>
          <w:rFonts w:ascii="Arial" w:hAnsi="Arial" w:cs="Arial"/>
          <w:sz w:val="24"/>
          <w:szCs w:val="24"/>
        </w:rPr>
        <w:t>услуги»:</w:t>
      </w:r>
    </w:p>
    <w:p w:rsidR="00DE33EF" w:rsidRPr="00653D3B" w:rsidRDefault="00DE33EF" w:rsidP="00DE33EF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>в пункте 2.5. подпункт 4) признать утратившим силу; подпункты 5), 6), считать соответственно</w:t>
      </w:r>
      <w:r w:rsidR="001E673F" w:rsidRPr="00653D3B">
        <w:rPr>
          <w:rFonts w:ascii="Arial" w:hAnsi="Arial" w:cs="Arial"/>
          <w:sz w:val="24"/>
          <w:szCs w:val="24"/>
        </w:rPr>
        <w:t xml:space="preserve"> подпунктами</w:t>
      </w:r>
      <w:r w:rsidRPr="00653D3B">
        <w:rPr>
          <w:rFonts w:ascii="Arial" w:hAnsi="Arial" w:cs="Arial"/>
          <w:sz w:val="24"/>
          <w:szCs w:val="24"/>
        </w:rPr>
        <w:t xml:space="preserve"> 4), 5.</w:t>
      </w:r>
    </w:p>
    <w:p w:rsidR="00D41A55" w:rsidRPr="00653D3B" w:rsidRDefault="0049261A" w:rsidP="004F2DDF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>8</w:t>
      </w:r>
      <w:r w:rsidR="00DE33EF" w:rsidRPr="00653D3B">
        <w:rPr>
          <w:rFonts w:ascii="Arial" w:hAnsi="Arial" w:cs="Arial"/>
          <w:sz w:val="24"/>
          <w:szCs w:val="24"/>
        </w:rPr>
        <w:t xml:space="preserve">. Внести в </w:t>
      </w:r>
      <w:r w:rsidR="00D41A55" w:rsidRPr="00653D3B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proofErr w:type="spellStart"/>
      <w:proofErr w:type="gramStart"/>
      <w:r w:rsidR="00D41A55" w:rsidRPr="00653D3B">
        <w:rPr>
          <w:rFonts w:ascii="Arial" w:hAnsi="Arial" w:cs="Arial"/>
          <w:sz w:val="24"/>
          <w:szCs w:val="24"/>
        </w:rPr>
        <w:t>государствен</w:t>
      </w:r>
      <w:proofErr w:type="spellEnd"/>
      <w:r w:rsidR="00767179" w:rsidRPr="00653D3B">
        <w:rPr>
          <w:rFonts w:ascii="Arial" w:hAnsi="Arial" w:cs="Arial"/>
          <w:sz w:val="24"/>
          <w:szCs w:val="24"/>
        </w:rPr>
        <w:t>-</w:t>
      </w:r>
      <w:r w:rsidR="00D41A55" w:rsidRPr="00653D3B">
        <w:rPr>
          <w:rFonts w:ascii="Arial" w:hAnsi="Arial" w:cs="Arial"/>
          <w:sz w:val="24"/>
          <w:szCs w:val="24"/>
        </w:rPr>
        <w:t>ной</w:t>
      </w:r>
      <w:proofErr w:type="gramEnd"/>
      <w:r w:rsidR="00D41A55" w:rsidRPr="00653D3B">
        <w:rPr>
          <w:rFonts w:ascii="Arial" w:hAnsi="Arial" w:cs="Arial"/>
          <w:sz w:val="24"/>
          <w:szCs w:val="24"/>
        </w:rPr>
        <w:t xml:space="preserve"> услуги по выдаче разрешения на заключение договора пожизненной ренты в интересах подопечного, утвержденный постановлением Исполнительного комитета Бавлинского муниципального района от 03.07.2019 №198</w:t>
      </w:r>
      <w:r w:rsidR="00B62B6B" w:rsidRPr="00653D3B">
        <w:rPr>
          <w:rFonts w:ascii="Arial" w:hAnsi="Arial" w:cs="Arial"/>
          <w:sz w:val="24"/>
          <w:szCs w:val="24"/>
        </w:rPr>
        <w:t>, следующие изменения:</w:t>
      </w:r>
    </w:p>
    <w:p w:rsidR="00B62B6B" w:rsidRPr="00653D3B" w:rsidRDefault="00B62B6B" w:rsidP="00B62B6B">
      <w:pPr>
        <w:shd w:val="clear" w:color="auto" w:fill="FFFFFF"/>
        <w:spacing w:line="312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 xml:space="preserve">в разделе 2 «Стандарт предоставления </w:t>
      </w:r>
      <w:r w:rsidR="001E673F" w:rsidRPr="00653D3B">
        <w:rPr>
          <w:rFonts w:ascii="Arial" w:hAnsi="Arial" w:cs="Arial"/>
          <w:sz w:val="24"/>
          <w:szCs w:val="24"/>
        </w:rPr>
        <w:t>государственной</w:t>
      </w:r>
      <w:r w:rsidRPr="00653D3B">
        <w:rPr>
          <w:rFonts w:ascii="Arial" w:hAnsi="Arial" w:cs="Arial"/>
          <w:sz w:val="24"/>
          <w:szCs w:val="24"/>
        </w:rPr>
        <w:t xml:space="preserve"> услуги»:</w:t>
      </w:r>
    </w:p>
    <w:p w:rsidR="00B62B6B" w:rsidRPr="00653D3B" w:rsidRDefault="00B62B6B" w:rsidP="00B62B6B">
      <w:pPr>
        <w:shd w:val="clear" w:color="auto" w:fill="FFFFFF"/>
        <w:spacing w:line="312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 xml:space="preserve">в пункте 2.5. подпункт 2) признать утратившим силу; подпункты 3), 4), 5), 6), 7), 8) считать соответственно </w:t>
      </w:r>
      <w:r w:rsidR="001E673F" w:rsidRPr="00653D3B">
        <w:rPr>
          <w:rFonts w:ascii="Arial" w:hAnsi="Arial" w:cs="Arial"/>
          <w:sz w:val="24"/>
          <w:szCs w:val="24"/>
        </w:rPr>
        <w:t xml:space="preserve">подпунктами </w:t>
      </w:r>
      <w:r w:rsidRPr="00653D3B">
        <w:rPr>
          <w:rFonts w:ascii="Arial" w:hAnsi="Arial" w:cs="Arial"/>
          <w:sz w:val="24"/>
          <w:szCs w:val="24"/>
        </w:rPr>
        <w:t>2), 3), 4), 5), 6), 7).</w:t>
      </w:r>
    </w:p>
    <w:p w:rsidR="00B411D1" w:rsidRPr="00653D3B" w:rsidRDefault="0049261A" w:rsidP="004F2DDF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>9</w:t>
      </w:r>
      <w:r w:rsidR="00B62B6B" w:rsidRPr="00653D3B">
        <w:rPr>
          <w:rFonts w:ascii="Arial" w:hAnsi="Arial" w:cs="Arial"/>
          <w:sz w:val="24"/>
          <w:szCs w:val="24"/>
        </w:rPr>
        <w:t xml:space="preserve">. Внести в </w:t>
      </w:r>
      <w:r w:rsidR="00B411D1" w:rsidRPr="00653D3B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proofErr w:type="spellStart"/>
      <w:proofErr w:type="gramStart"/>
      <w:r w:rsidR="00B411D1" w:rsidRPr="00653D3B">
        <w:rPr>
          <w:rFonts w:ascii="Arial" w:hAnsi="Arial" w:cs="Arial"/>
          <w:sz w:val="24"/>
          <w:szCs w:val="24"/>
        </w:rPr>
        <w:t>государствен</w:t>
      </w:r>
      <w:proofErr w:type="spellEnd"/>
      <w:r w:rsidR="00767179" w:rsidRPr="00653D3B">
        <w:rPr>
          <w:rFonts w:ascii="Arial" w:hAnsi="Arial" w:cs="Arial"/>
          <w:sz w:val="24"/>
          <w:szCs w:val="24"/>
        </w:rPr>
        <w:t>-</w:t>
      </w:r>
      <w:r w:rsidR="00B411D1" w:rsidRPr="00653D3B">
        <w:rPr>
          <w:rFonts w:ascii="Arial" w:hAnsi="Arial" w:cs="Arial"/>
          <w:sz w:val="24"/>
          <w:szCs w:val="24"/>
        </w:rPr>
        <w:t>ной</w:t>
      </w:r>
      <w:proofErr w:type="gramEnd"/>
      <w:r w:rsidR="00B411D1" w:rsidRPr="00653D3B">
        <w:rPr>
          <w:rFonts w:ascii="Arial" w:hAnsi="Arial" w:cs="Arial"/>
          <w:sz w:val="24"/>
          <w:szCs w:val="24"/>
        </w:rPr>
        <w:t xml:space="preserve"> услуги по выдаче разрешения опекуну на сдачу жилья, принадлежащего подопечному</w:t>
      </w:r>
      <w:r w:rsidR="001E673F" w:rsidRPr="00653D3B">
        <w:rPr>
          <w:rFonts w:ascii="Arial" w:hAnsi="Arial" w:cs="Arial"/>
          <w:sz w:val="24"/>
          <w:szCs w:val="24"/>
        </w:rPr>
        <w:t>,</w:t>
      </w:r>
      <w:r w:rsidR="00B411D1" w:rsidRPr="00653D3B">
        <w:rPr>
          <w:rFonts w:ascii="Arial" w:hAnsi="Arial" w:cs="Arial"/>
          <w:sz w:val="24"/>
          <w:szCs w:val="24"/>
        </w:rPr>
        <w:t xml:space="preserve"> в наем, утвержденный постановлением Исполнительного комитета Бавлинского муниципального района от 03.07.2019 №199</w:t>
      </w:r>
      <w:r w:rsidR="00B62B6B" w:rsidRPr="00653D3B">
        <w:rPr>
          <w:rFonts w:ascii="Arial" w:hAnsi="Arial" w:cs="Arial"/>
          <w:sz w:val="24"/>
          <w:szCs w:val="24"/>
        </w:rPr>
        <w:t>, следующие изменения;</w:t>
      </w:r>
    </w:p>
    <w:p w:rsidR="00B62B6B" w:rsidRPr="00653D3B" w:rsidRDefault="00B62B6B" w:rsidP="00B62B6B">
      <w:pPr>
        <w:shd w:val="clear" w:color="auto" w:fill="FFFFFF"/>
        <w:spacing w:line="312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 xml:space="preserve">в разделе 2 «Стандарт предоставления </w:t>
      </w:r>
      <w:r w:rsidR="001E673F" w:rsidRPr="00653D3B">
        <w:rPr>
          <w:rFonts w:ascii="Arial" w:hAnsi="Arial" w:cs="Arial"/>
          <w:sz w:val="24"/>
          <w:szCs w:val="24"/>
        </w:rPr>
        <w:t xml:space="preserve">государственной </w:t>
      </w:r>
      <w:r w:rsidRPr="00653D3B">
        <w:rPr>
          <w:rFonts w:ascii="Arial" w:hAnsi="Arial" w:cs="Arial"/>
          <w:sz w:val="24"/>
          <w:szCs w:val="24"/>
        </w:rPr>
        <w:t>услуги»:</w:t>
      </w:r>
    </w:p>
    <w:p w:rsidR="00B62B6B" w:rsidRPr="00653D3B" w:rsidRDefault="00B62B6B" w:rsidP="00B62B6B">
      <w:pPr>
        <w:shd w:val="clear" w:color="auto" w:fill="FFFFFF"/>
        <w:spacing w:line="312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 xml:space="preserve">в пункте 2.5. подпункт 4) признать утратившим силу; подпункты 5), 6), 7), 8), 9) считать соответственно </w:t>
      </w:r>
      <w:r w:rsidR="001E673F" w:rsidRPr="00653D3B">
        <w:rPr>
          <w:rFonts w:ascii="Arial" w:hAnsi="Arial" w:cs="Arial"/>
          <w:sz w:val="24"/>
          <w:szCs w:val="24"/>
        </w:rPr>
        <w:t xml:space="preserve">подпунктами </w:t>
      </w:r>
      <w:r w:rsidRPr="00653D3B">
        <w:rPr>
          <w:rFonts w:ascii="Arial" w:hAnsi="Arial" w:cs="Arial"/>
          <w:sz w:val="24"/>
          <w:szCs w:val="24"/>
        </w:rPr>
        <w:t>4), 5), 6), 7), 8).</w:t>
      </w:r>
    </w:p>
    <w:p w:rsidR="00C76A69" w:rsidRPr="00653D3B" w:rsidRDefault="0049261A" w:rsidP="00B62B6B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>10</w:t>
      </w:r>
      <w:r w:rsidR="00B62B6B" w:rsidRPr="00653D3B">
        <w:rPr>
          <w:rFonts w:ascii="Arial" w:hAnsi="Arial" w:cs="Arial"/>
          <w:sz w:val="24"/>
          <w:szCs w:val="24"/>
        </w:rPr>
        <w:t xml:space="preserve">. Внести в </w:t>
      </w:r>
      <w:r w:rsidR="00B411D1" w:rsidRPr="00653D3B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proofErr w:type="spellStart"/>
      <w:proofErr w:type="gramStart"/>
      <w:r w:rsidR="00B411D1" w:rsidRPr="00653D3B">
        <w:rPr>
          <w:rFonts w:ascii="Arial" w:hAnsi="Arial" w:cs="Arial"/>
          <w:sz w:val="24"/>
          <w:szCs w:val="24"/>
        </w:rPr>
        <w:t>государствен</w:t>
      </w:r>
      <w:proofErr w:type="spellEnd"/>
      <w:r w:rsidR="00767179" w:rsidRPr="00653D3B">
        <w:rPr>
          <w:rFonts w:ascii="Arial" w:hAnsi="Arial" w:cs="Arial"/>
          <w:sz w:val="24"/>
          <w:szCs w:val="24"/>
        </w:rPr>
        <w:t>-</w:t>
      </w:r>
      <w:r w:rsidR="00B411D1" w:rsidRPr="00653D3B">
        <w:rPr>
          <w:rFonts w:ascii="Arial" w:hAnsi="Arial" w:cs="Arial"/>
          <w:sz w:val="24"/>
          <w:szCs w:val="24"/>
        </w:rPr>
        <w:t>ной</w:t>
      </w:r>
      <w:proofErr w:type="gramEnd"/>
      <w:r w:rsidR="00B411D1" w:rsidRPr="00653D3B">
        <w:rPr>
          <w:rFonts w:ascii="Arial" w:hAnsi="Arial" w:cs="Arial"/>
          <w:sz w:val="24"/>
          <w:szCs w:val="24"/>
        </w:rPr>
        <w:t xml:space="preserve"> услуги по выдаче разрешения опекуну на приватизацию жилья в интересах подопечного, утвержденный постановлением Исполнительного комитета Бавлинского муниципального района от 03.07.2019 №200</w:t>
      </w:r>
      <w:r w:rsidR="00652651" w:rsidRPr="00653D3B">
        <w:rPr>
          <w:rFonts w:ascii="Arial" w:hAnsi="Arial" w:cs="Arial"/>
          <w:sz w:val="24"/>
          <w:szCs w:val="24"/>
        </w:rPr>
        <w:t>,</w:t>
      </w:r>
      <w:r w:rsidR="00B62B6B" w:rsidRPr="00653D3B">
        <w:rPr>
          <w:rFonts w:ascii="Arial" w:hAnsi="Arial" w:cs="Arial"/>
          <w:sz w:val="24"/>
          <w:szCs w:val="24"/>
        </w:rPr>
        <w:t xml:space="preserve"> </w:t>
      </w:r>
      <w:r w:rsidR="00B6748C" w:rsidRPr="00653D3B">
        <w:rPr>
          <w:rFonts w:ascii="Arial" w:hAnsi="Arial" w:cs="Arial"/>
          <w:sz w:val="24"/>
          <w:szCs w:val="24"/>
        </w:rPr>
        <w:t>следующ</w:t>
      </w:r>
      <w:r w:rsidRPr="00653D3B">
        <w:rPr>
          <w:rFonts w:ascii="Arial" w:hAnsi="Arial" w:cs="Arial"/>
          <w:sz w:val="24"/>
          <w:szCs w:val="24"/>
        </w:rPr>
        <w:t>и</w:t>
      </w:r>
      <w:r w:rsidR="0090055E" w:rsidRPr="00653D3B">
        <w:rPr>
          <w:rFonts w:ascii="Arial" w:hAnsi="Arial" w:cs="Arial"/>
          <w:sz w:val="24"/>
          <w:szCs w:val="24"/>
        </w:rPr>
        <w:t>е изменени</w:t>
      </w:r>
      <w:r w:rsidR="00652651" w:rsidRPr="00653D3B">
        <w:rPr>
          <w:rFonts w:ascii="Arial" w:hAnsi="Arial" w:cs="Arial"/>
          <w:sz w:val="24"/>
          <w:szCs w:val="24"/>
        </w:rPr>
        <w:t>я</w:t>
      </w:r>
      <w:r w:rsidR="00FA37BE" w:rsidRPr="00653D3B">
        <w:rPr>
          <w:rFonts w:ascii="Arial" w:hAnsi="Arial" w:cs="Arial"/>
          <w:sz w:val="24"/>
          <w:szCs w:val="24"/>
        </w:rPr>
        <w:t>:</w:t>
      </w:r>
      <w:r w:rsidR="00A92610" w:rsidRPr="00653D3B">
        <w:rPr>
          <w:rFonts w:ascii="Arial" w:hAnsi="Arial" w:cs="Arial"/>
          <w:sz w:val="24"/>
          <w:szCs w:val="24"/>
        </w:rPr>
        <w:t xml:space="preserve"> </w:t>
      </w:r>
    </w:p>
    <w:p w:rsidR="001825AB" w:rsidRPr="00653D3B" w:rsidRDefault="001825AB" w:rsidP="001825AB">
      <w:pPr>
        <w:shd w:val="clear" w:color="auto" w:fill="FFFFFF"/>
        <w:spacing w:line="312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 xml:space="preserve">в разделе 2 «Стандарт предоставления </w:t>
      </w:r>
      <w:r w:rsidR="001E673F" w:rsidRPr="00653D3B">
        <w:rPr>
          <w:rFonts w:ascii="Arial" w:hAnsi="Arial" w:cs="Arial"/>
          <w:sz w:val="24"/>
          <w:szCs w:val="24"/>
        </w:rPr>
        <w:t>государственной</w:t>
      </w:r>
      <w:r w:rsidRPr="00653D3B">
        <w:rPr>
          <w:rFonts w:ascii="Arial" w:hAnsi="Arial" w:cs="Arial"/>
          <w:sz w:val="24"/>
          <w:szCs w:val="24"/>
        </w:rPr>
        <w:t xml:space="preserve"> услуги»:</w:t>
      </w:r>
    </w:p>
    <w:p w:rsidR="00B37B09" w:rsidRPr="00653D3B" w:rsidRDefault="001825AB" w:rsidP="001825AB">
      <w:pPr>
        <w:shd w:val="clear" w:color="auto" w:fill="FFFFFF"/>
        <w:spacing w:line="312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>в пункте 2.5 подпункт 4) признать утратившим силу; подпункты 5), 6), 7), 8), 9) считать со</w:t>
      </w:r>
      <w:r w:rsidR="00B20B7D" w:rsidRPr="00653D3B">
        <w:rPr>
          <w:rFonts w:ascii="Arial" w:hAnsi="Arial" w:cs="Arial"/>
          <w:sz w:val="24"/>
          <w:szCs w:val="24"/>
        </w:rPr>
        <w:t xml:space="preserve">ответственно </w:t>
      </w:r>
      <w:r w:rsidR="001E673F" w:rsidRPr="00653D3B">
        <w:rPr>
          <w:rFonts w:ascii="Arial" w:hAnsi="Arial" w:cs="Arial"/>
          <w:sz w:val="24"/>
          <w:szCs w:val="24"/>
        </w:rPr>
        <w:t xml:space="preserve">подпунктами </w:t>
      </w:r>
      <w:r w:rsidR="00B20B7D" w:rsidRPr="00653D3B">
        <w:rPr>
          <w:rFonts w:ascii="Arial" w:hAnsi="Arial" w:cs="Arial"/>
          <w:sz w:val="24"/>
          <w:szCs w:val="24"/>
        </w:rPr>
        <w:t>4), 5), 6), 7), 8).</w:t>
      </w:r>
    </w:p>
    <w:p w:rsidR="00130508" w:rsidRPr="00653D3B" w:rsidRDefault="001E673F" w:rsidP="00130508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>11</w:t>
      </w:r>
      <w:r w:rsidR="00130508" w:rsidRPr="00653D3B">
        <w:rPr>
          <w:rFonts w:ascii="Arial" w:hAnsi="Arial" w:cs="Arial"/>
          <w:sz w:val="24"/>
          <w:szCs w:val="24"/>
        </w:rPr>
        <w:t>. Опубликовать настоящее постановление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http://www.bavly.tatarstan.ru.</w:t>
      </w:r>
    </w:p>
    <w:p w:rsidR="00130508" w:rsidRPr="00653D3B" w:rsidRDefault="001E673F" w:rsidP="00130508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>12</w:t>
      </w:r>
      <w:r w:rsidR="00130508" w:rsidRPr="00653D3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30508" w:rsidRPr="00653D3B">
        <w:rPr>
          <w:rFonts w:ascii="Arial" w:hAnsi="Arial" w:cs="Arial"/>
          <w:sz w:val="24"/>
          <w:szCs w:val="24"/>
        </w:rPr>
        <w:t>Контроль за</w:t>
      </w:r>
      <w:proofErr w:type="gramEnd"/>
      <w:r w:rsidR="00130508" w:rsidRPr="00653D3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B20B7D" w:rsidRPr="00653D3B">
        <w:rPr>
          <w:rFonts w:ascii="Arial" w:hAnsi="Arial" w:cs="Arial"/>
          <w:sz w:val="24"/>
          <w:szCs w:val="24"/>
        </w:rPr>
        <w:t xml:space="preserve">первого </w:t>
      </w:r>
      <w:r w:rsidR="00130508" w:rsidRPr="00653D3B">
        <w:rPr>
          <w:rFonts w:ascii="Arial" w:hAnsi="Arial" w:cs="Arial"/>
          <w:sz w:val="24"/>
          <w:szCs w:val="24"/>
        </w:rPr>
        <w:t xml:space="preserve">заместителя руководителя Исполнительного комитета Бавлинского муниципального района по </w:t>
      </w:r>
      <w:r w:rsidR="00B20B7D" w:rsidRPr="00653D3B">
        <w:rPr>
          <w:rFonts w:ascii="Arial" w:hAnsi="Arial" w:cs="Arial"/>
          <w:sz w:val="24"/>
          <w:szCs w:val="24"/>
        </w:rPr>
        <w:t>социальным вопросам</w:t>
      </w:r>
      <w:r w:rsidR="00130508" w:rsidRPr="00653D3B">
        <w:rPr>
          <w:rFonts w:ascii="Arial" w:hAnsi="Arial" w:cs="Arial"/>
          <w:sz w:val="24"/>
          <w:szCs w:val="24"/>
        </w:rPr>
        <w:t>.</w:t>
      </w:r>
    </w:p>
    <w:p w:rsidR="00767179" w:rsidRPr="00653D3B" w:rsidRDefault="00767179" w:rsidP="00130508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767179" w:rsidRPr="00653D3B" w:rsidRDefault="00767179" w:rsidP="00130508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130508" w:rsidRPr="00653D3B" w:rsidRDefault="00130508" w:rsidP="00130508">
      <w:pPr>
        <w:shd w:val="clear" w:color="auto" w:fill="FFFFFF"/>
        <w:spacing w:line="312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130508" w:rsidRPr="00653D3B" w:rsidRDefault="0031607D" w:rsidP="001305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 xml:space="preserve">         </w:t>
      </w:r>
      <w:r w:rsidR="00130508" w:rsidRPr="00653D3B">
        <w:rPr>
          <w:rFonts w:ascii="Arial" w:hAnsi="Arial" w:cs="Arial"/>
          <w:sz w:val="24"/>
          <w:szCs w:val="24"/>
        </w:rPr>
        <w:t xml:space="preserve">Руководитель </w:t>
      </w:r>
    </w:p>
    <w:p w:rsidR="00130508" w:rsidRPr="00653D3B" w:rsidRDefault="0031607D" w:rsidP="0031607D">
      <w:pPr>
        <w:jc w:val="both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 xml:space="preserve">        </w:t>
      </w:r>
      <w:r w:rsidR="00130508" w:rsidRPr="00653D3B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4F2DDF" w:rsidRPr="00653D3B" w:rsidRDefault="00130508" w:rsidP="00C13747">
      <w:pPr>
        <w:jc w:val="both"/>
        <w:rPr>
          <w:rFonts w:ascii="Arial" w:hAnsi="Arial" w:cs="Arial"/>
          <w:sz w:val="24"/>
          <w:szCs w:val="24"/>
        </w:rPr>
      </w:pPr>
      <w:r w:rsidRPr="00653D3B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И.И. </w:t>
      </w:r>
      <w:proofErr w:type="spellStart"/>
      <w:r w:rsidRPr="00653D3B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4F2DDF" w:rsidRPr="00653D3B" w:rsidSect="00653D3B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73" w:rsidRDefault="00B60F73">
      <w:r>
        <w:separator/>
      </w:r>
    </w:p>
  </w:endnote>
  <w:endnote w:type="continuationSeparator" w:id="0">
    <w:p w:rsidR="00B60F73" w:rsidRDefault="00B6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73" w:rsidRDefault="00B60F73">
      <w:r>
        <w:separator/>
      </w:r>
    </w:p>
  </w:footnote>
  <w:footnote w:type="continuationSeparator" w:id="0">
    <w:p w:rsidR="00B60F73" w:rsidRDefault="00B60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6073B3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7A34"/>
    <w:rsid w:val="000300A5"/>
    <w:rsid w:val="00033831"/>
    <w:rsid w:val="000349AC"/>
    <w:rsid w:val="00045493"/>
    <w:rsid w:val="000517B0"/>
    <w:rsid w:val="000517C3"/>
    <w:rsid w:val="000545AE"/>
    <w:rsid w:val="000848A0"/>
    <w:rsid w:val="0008639B"/>
    <w:rsid w:val="00086BA0"/>
    <w:rsid w:val="00095717"/>
    <w:rsid w:val="000D13FF"/>
    <w:rsid w:val="000E07EB"/>
    <w:rsid w:val="001135CE"/>
    <w:rsid w:val="00120D27"/>
    <w:rsid w:val="00121ABC"/>
    <w:rsid w:val="0012469A"/>
    <w:rsid w:val="001272E3"/>
    <w:rsid w:val="00130508"/>
    <w:rsid w:val="00135F72"/>
    <w:rsid w:val="00137E6D"/>
    <w:rsid w:val="00151DEE"/>
    <w:rsid w:val="00175C62"/>
    <w:rsid w:val="001825AB"/>
    <w:rsid w:val="0018391C"/>
    <w:rsid w:val="0018611D"/>
    <w:rsid w:val="00193F38"/>
    <w:rsid w:val="001951BC"/>
    <w:rsid w:val="001B487F"/>
    <w:rsid w:val="001B6314"/>
    <w:rsid w:val="001C3BA3"/>
    <w:rsid w:val="001C3E61"/>
    <w:rsid w:val="001C7A1A"/>
    <w:rsid w:val="001E2C0F"/>
    <w:rsid w:val="001E673F"/>
    <w:rsid w:val="001F4AD1"/>
    <w:rsid w:val="00215556"/>
    <w:rsid w:val="00216E35"/>
    <w:rsid w:val="0021746F"/>
    <w:rsid w:val="002266F8"/>
    <w:rsid w:val="00233287"/>
    <w:rsid w:val="00236018"/>
    <w:rsid w:val="002477F4"/>
    <w:rsid w:val="002518C2"/>
    <w:rsid w:val="00267348"/>
    <w:rsid w:val="00270D79"/>
    <w:rsid w:val="00272E91"/>
    <w:rsid w:val="00277CC6"/>
    <w:rsid w:val="00282056"/>
    <w:rsid w:val="002908E9"/>
    <w:rsid w:val="002978A7"/>
    <w:rsid w:val="002A4DD3"/>
    <w:rsid w:val="002C2966"/>
    <w:rsid w:val="002C6B53"/>
    <w:rsid w:val="002D2B53"/>
    <w:rsid w:val="002D3E02"/>
    <w:rsid w:val="002D582F"/>
    <w:rsid w:val="002D78FE"/>
    <w:rsid w:val="002E424F"/>
    <w:rsid w:val="002F537C"/>
    <w:rsid w:val="00300337"/>
    <w:rsid w:val="0031607D"/>
    <w:rsid w:val="00324E51"/>
    <w:rsid w:val="00326CE8"/>
    <w:rsid w:val="00333279"/>
    <w:rsid w:val="00336BFB"/>
    <w:rsid w:val="0034186D"/>
    <w:rsid w:val="00346576"/>
    <w:rsid w:val="00347EBC"/>
    <w:rsid w:val="0036070C"/>
    <w:rsid w:val="00373C66"/>
    <w:rsid w:val="00380F09"/>
    <w:rsid w:val="00383039"/>
    <w:rsid w:val="003840C5"/>
    <w:rsid w:val="00396947"/>
    <w:rsid w:val="003A13B4"/>
    <w:rsid w:val="003C2B54"/>
    <w:rsid w:val="003C4552"/>
    <w:rsid w:val="003C4FD1"/>
    <w:rsid w:val="003C5341"/>
    <w:rsid w:val="003C7C08"/>
    <w:rsid w:val="003D7A99"/>
    <w:rsid w:val="0040329F"/>
    <w:rsid w:val="00414123"/>
    <w:rsid w:val="00422474"/>
    <w:rsid w:val="00426231"/>
    <w:rsid w:val="00426710"/>
    <w:rsid w:val="0042736A"/>
    <w:rsid w:val="00433B87"/>
    <w:rsid w:val="004343B6"/>
    <w:rsid w:val="00452CDF"/>
    <w:rsid w:val="00465AEB"/>
    <w:rsid w:val="00466890"/>
    <w:rsid w:val="00476392"/>
    <w:rsid w:val="0049261A"/>
    <w:rsid w:val="004A2B3E"/>
    <w:rsid w:val="004A595B"/>
    <w:rsid w:val="004A5AA2"/>
    <w:rsid w:val="004C4C02"/>
    <w:rsid w:val="004D796F"/>
    <w:rsid w:val="004F18FF"/>
    <w:rsid w:val="004F2DD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51AB0"/>
    <w:rsid w:val="00565A47"/>
    <w:rsid w:val="005957CF"/>
    <w:rsid w:val="005A36C7"/>
    <w:rsid w:val="005A650C"/>
    <w:rsid w:val="005B22CA"/>
    <w:rsid w:val="005B3C88"/>
    <w:rsid w:val="005B40DC"/>
    <w:rsid w:val="005C31C7"/>
    <w:rsid w:val="005C6355"/>
    <w:rsid w:val="005D3FFD"/>
    <w:rsid w:val="006073B3"/>
    <w:rsid w:val="00607F00"/>
    <w:rsid w:val="006224D0"/>
    <w:rsid w:val="006331A9"/>
    <w:rsid w:val="00640978"/>
    <w:rsid w:val="006416A9"/>
    <w:rsid w:val="00641967"/>
    <w:rsid w:val="0064552F"/>
    <w:rsid w:val="00645DC9"/>
    <w:rsid w:val="006522D2"/>
    <w:rsid w:val="00652651"/>
    <w:rsid w:val="00653D3B"/>
    <w:rsid w:val="00657184"/>
    <w:rsid w:val="00691D03"/>
    <w:rsid w:val="006A7653"/>
    <w:rsid w:val="006B50C2"/>
    <w:rsid w:val="006B7306"/>
    <w:rsid w:val="006B7E8B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65C5F"/>
    <w:rsid w:val="00767179"/>
    <w:rsid w:val="007730B4"/>
    <w:rsid w:val="00773C8D"/>
    <w:rsid w:val="00775A9E"/>
    <w:rsid w:val="00776C9B"/>
    <w:rsid w:val="0078590C"/>
    <w:rsid w:val="007958E5"/>
    <w:rsid w:val="007A4FE9"/>
    <w:rsid w:val="007E18DA"/>
    <w:rsid w:val="007E2E4F"/>
    <w:rsid w:val="007F1086"/>
    <w:rsid w:val="008025A1"/>
    <w:rsid w:val="0080629E"/>
    <w:rsid w:val="0081634E"/>
    <w:rsid w:val="00816731"/>
    <w:rsid w:val="00825CB0"/>
    <w:rsid w:val="00827F63"/>
    <w:rsid w:val="00830476"/>
    <w:rsid w:val="0083605A"/>
    <w:rsid w:val="00840CB7"/>
    <w:rsid w:val="00862C13"/>
    <w:rsid w:val="008847C7"/>
    <w:rsid w:val="008B5BEF"/>
    <w:rsid w:val="008C3AD0"/>
    <w:rsid w:val="008C3E77"/>
    <w:rsid w:val="008D0BD3"/>
    <w:rsid w:val="008D4F54"/>
    <w:rsid w:val="008F049E"/>
    <w:rsid w:val="008F482A"/>
    <w:rsid w:val="008F6B32"/>
    <w:rsid w:val="008F77EC"/>
    <w:rsid w:val="0090055E"/>
    <w:rsid w:val="0090467F"/>
    <w:rsid w:val="00905798"/>
    <w:rsid w:val="00907B58"/>
    <w:rsid w:val="00912EF4"/>
    <w:rsid w:val="00920B3B"/>
    <w:rsid w:val="00966208"/>
    <w:rsid w:val="00976B7F"/>
    <w:rsid w:val="009866AE"/>
    <w:rsid w:val="009966D1"/>
    <w:rsid w:val="009977C7"/>
    <w:rsid w:val="009A2E76"/>
    <w:rsid w:val="009A589C"/>
    <w:rsid w:val="009B1FC0"/>
    <w:rsid w:val="009B5D14"/>
    <w:rsid w:val="009C4F66"/>
    <w:rsid w:val="009C57AC"/>
    <w:rsid w:val="009E4541"/>
    <w:rsid w:val="009F33E3"/>
    <w:rsid w:val="009F58EB"/>
    <w:rsid w:val="00A17AEE"/>
    <w:rsid w:val="00A2405B"/>
    <w:rsid w:val="00A26D13"/>
    <w:rsid w:val="00A2760F"/>
    <w:rsid w:val="00A43279"/>
    <w:rsid w:val="00A44EB0"/>
    <w:rsid w:val="00A4650E"/>
    <w:rsid w:val="00A4697C"/>
    <w:rsid w:val="00A5280B"/>
    <w:rsid w:val="00A53B48"/>
    <w:rsid w:val="00A54148"/>
    <w:rsid w:val="00A6007A"/>
    <w:rsid w:val="00A618F2"/>
    <w:rsid w:val="00A75E1B"/>
    <w:rsid w:val="00A75F3C"/>
    <w:rsid w:val="00A817BC"/>
    <w:rsid w:val="00A92610"/>
    <w:rsid w:val="00A926AB"/>
    <w:rsid w:val="00AB12F6"/>
    <w:rsid w:val="00AB3EC4"/>
    <w:rsid w:val="00AB7AC0"/>
    <w:rsid w:val="00AC6D1B"/>
    <w:rsid w:val="00AE14A5"/>
    <w:rsid w:val="00AE2ADB"/>
    <w:rsid w:val="00AF440F"/>
    <w:rsid w:val="00B02104"/>
    <w:rsid w:val="00B0644C"/>
    <w:rsid w:val="00B16BF6"/>
    <w:rsid w:val="00B175D5"/>
    <w:rsid w:val="00B20B7D"/>
    <w:rsid w:val="00B2317B"/>
    <w:rsid w:val="00B2723A"/>
    <w:rsid w:val="00B27948"/>
    <w:rsid w:val="00B32507"/>
    <w:rsid w:val="00B32D0D"/>
    <w:rsid w:val="00B34EBA"/>
    <w:rsid w:val="00B37B09"/>
    <w:rsid w:val="00B411D1"/>
    <w:rsid w:val="00B425B9"/>
    <w:rsid w:val="00B60F73"/>
    <w:rsid w:val="00B62B6B"/>
    <w:rsid w:val="00B6453D"/>
    <w:rsid w:val="00B6748C"/>
    <w:rsid w:val="00B73F34"/>
    <w:rsid w:val="00B7716E"/>
    <w:rsid w:val="00B92236"/>
    <w:rsid w:val="00BA0D9C"/>
    <w:rsid w:val="00BB1D4F"/>
    <w:rsid w:val="00BB7260"/>
    <w:rsid w:val="00BE27F7"/>
    <w:rsid w:val="00BF0247"/>
    <w:rsid w:val="00BF2842"/>
    <w:rsid w:val="00BF6A4E"/>
    <w:rsid w:val="00BF77FE"/>
    <w:rsid w:val="00C03CB2"/>
    <w:rsid w:val="00C13747"/>
    <w:rsid w:val="00C14AB4"/>
    <w:rsid w:val="00C15F10"/>
    <w:rsid w:val="00C3009C"/>
    <w:rsid w:val="00C331ED"/>
    <w:rsid w:val="00C414CB"/>
    <w:rsid w:val="00C42BC9"/>
    <w:rsid w:val="00C4587E"/>
    <w:rsid w:val="00C528AB"/>
    <w:rsid w:val="00C76A69"/>
    <w:rsid w:val="00C809E1"/>
    <w:rsid w:val="00C82300"/>
    <w:rsid w:val="00CA63D9"/>
    <w:rsid w:val="00CB4689"/>
    <w:rsid w:val="00CC1EDE"/>
    <w:rsid w:val="00CD212B"/>
    <w:rsid w:val="00CD3C07"/>
    <w:rsid w:val="00CE19A8"/>
    <w:rsid w:val="00CE6A52"/>
    <w:rsid w:val="00D04E47"/>
    <w:rsid w:val="00D14B68"/>
    <w:rsid w:val="00D30B12"/>
    <w:rsid w:val="00D33599"/>
    <w:rsid w:val="00D371B5"/>
    <w:rsid w:val="00D41A55"/>
    <w:rsid w:val="00D440D2"/>
    <w:rsid w:val="00D5777B"/>
    <w:rsid w:val="00D625F0"/>
    <w:rsid w:val="00D62EDC"/>
    <w:rsid w:val="00D661DE"/>
    <w:rsid w:val="00D73501"/>
    <w:rsid w:val="00D73F48"/>
    <w:rsid w:val="00D7708B"/>
    <w:rsid w:val="00D811E8"/>
    <w:rsid w:val="00DA1C13"/>
    <w:rsid w:val="00DA58DE"/>
    <w:rsid w:val="00DB0B44"/>
    <w:rsid w:val="00DB3494"/>
    <w:rsid w:val="00DC5921"/>
    <w:rsid w:val="00DD29E0"/>
    <w:rsid w:val="00DD6739"/>
    <w:rsid w:val="00DE2050"/>
    <w:rsid w:val="00DE33EF"/>
    <w:rsid w:val="00DE3945"/>
    <w:rsid w:val="00E02E93"/>
    <w:rsid w:val="00E04B82"/>
    <w:rsid w:val="00E05F19"/>
    <w:rsid w:val="00E11465"/>
    <w:rsid w:val="00E125F2"/>
    <w:rsid w:val="00E13052"/>
    <w:rsid w:val="00E174C1"/>
    <w:rsid w:val="00E20C38"/>
    <w:rsid w:val="00E2629A"/>
    <w:rsid w:val="00E26B35"/>
    <w:rsid w:val="00E36048"/>
    <w:rsid w:val="00E45851"/>
    <w:rsid w:val="00E56418"/>
    <w:rsid w:val="00E56659"/>
    <w:rsid w:val="00E652A5"/>
    <w:rsid w:val="00E939F7"/>
    <w:rsid w:val="00E970A1"/>
    <w:rsid w:val="00EA2614"/>
    <w:rsid w:val="00EB60FF"/>
    <w:rsid w:val="00ED60AF"/>
    <w:rsid w:val="00EE19AE"/>
    <w:rsid w:val="00EE2C04"/>
    <w:rsid w:val="00EE5932"/>
    <w:rsid w:val="00EF4314"/>
    <w:rsid w:val="00F03720"/>
    <w:rsid w:val="00F1182C"/>
    <w:rsid w:val="00F201CA"/>
    <w:rsid w:val="00F21793"/>
    <w:rsid w:val="00F2224C"/>
    <w:rsid w:val="00F31AEC"/>
    <w:rsid w:val="00F4125C"/>
    <w:rsid w:val="00F46D29"/>
    <w:rsid w:val="00F57600"/>
    <w:rsid w:val="00F57B30"/>
    <w:rsid w:val="00F675EA"/>
    <w:rsid w:val="00F7012A"/>
    <w:rsid w:val="00F72262"/>
    <w:rsid w:val="00F73E5D"/>
    <w:rsid w:val="00F8197E"/>
    <w:rsid w:val="00FA24AE"/>
    <w:rsid w:val="00FA37BE"/>
    <w:rsid w:val="00FB21DC"/>
    <w:rsid w:val="00FD19AF"/>
    <w:rsid w:val="00FD7140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99"/>
    <w:qFormat/>
    <w:rsid w:val="00396947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99"/>
    <w:qFormat/>
    <w:rsid w:val="00396947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4749-C636-40F6-B5A9-3862A6A3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>ИСПОЛНИТЕЛЬНЫЙ КОМИТЕТ</vt:lpstr>
      <vt:lpstr>        П О С Т А Н О В Л Я Е Т :</vt:lpstr>
      <vt:lpstr>1. Внести в Административный регламент предоставления муниципаль-ной услуги по п</vt:lpstr>
      <vt:lpstr>в разделе 2 «Стандарт предоставления муниципальной услуги»:</vt:lpstr>
      <vt:lpstr>в пункте 2.5. в подпункте 3) абзац четвертый признать утратившим силу. </vt:lpstr>
      <vt:lpstr>2. Внести в Административный регламент предоставления государствен-ной услуги по</vt:lpstr>
      <vt:lpstr>в пункте 2.5. подпункт 3) признать утратившим силу; подпункты 4), 5), 6), 7), 8)</vt:lpstr>
      <vt:lpstr>3. Внести в Административный регламент предоставления государствен-ной услуги по</vt:lpstr>
      <vt:lpstr>в пункте 2.5. подпункт 6) признать утратившим силу; подпункт 7) считать  соответ</vt:lpstr>
      <vt:lpstr>4. Внести в Административный регламент предоставления государствен-ной услуги по</vt:lpstr>
      <vt:lpstr>в разделе 2 «Стандарт предоставления государственной услуги»:</vt:lpstr>
      <vt:lpstr>в пункте 2.5. подпункт 2) признать утратившим силу; подпункты 3), 4) считать соо</vt:lpstr>
      <vt:lpstr>5. Внести в Административный регламент предоставления государствен-ной услуги по</vt:lpstr>
      <vt:lpstr>в разделе 2 «Стандарт предоставления государственной услуги»:</vt:lpstr>
      <vt:lpstr>в пункте 2.5. подпункт 3) признать утратившим силу; подпункты 4), 5) считать соо</vt:lpstr>
      <vt:lpstr>6. Внести в Административный регламент предоставления государствен-ной услуги по</vt:lpstr>
      <vt:lpstr>в разделе 2 «Стандарт предоставления государственной услуги»:</vt:lpstr>
      <vt:lpstr>в пункте 2.5. подпункт 4) признать утратившим силу; подпункты 5), 6), 7), 8), 9)</vt:lpstr>
      <vt:lpstr>7. Внести в Административный регламент предоставления государствен-ной услуги по</vt:lpstr>
      <vt:lpstr>в разделе 2 «Стандарт предоставления государственной услуги»:</vt:lpstr>
      <vt:lpstr>в пункте 2.5. подпункт 4) признать утратившим силу; подпункты 5), 6), считать со</vt:lpstr>
      <vt:lpstr>8. Внести в Административный регламент предоставления государствен-ной услуги по</vt:lpstr>
      <vt:lpstr>в разделе 2 «Стандарт предоставления государственной услуги»:</vt:lpstr>
      <vt:lpstr>в пункте 2.5. подпункт 2) признать утратившим силу; подпункты 3), 4), 5), 6), 7)</vt:lpstr>
      <vt:lpstr>9. Внести в Административный регламент предоставления государствен-ной услуги по</vt:lpstr>
      <vt:lpstr>в разделе 2 «Стандарт предоставления государственной услуги»:</vt:lpstr>
      <vt:lpstr>в пункте 2.5. подпункт 4) признать утратившим силу; подпункты 5), 6), 7), 8), 9)</vt:lpstr>
      <vt:lpstr>10. Внести в Административный регламент предоставления государствен-ной услуги п</vt:lpstr>
      <vt:lpstr>в разделе 2 «Стандарт предоставления государственной услуги»:</vt:lpstr>
      <vt:lpstr>в пункте 2.5 подпункт 4) признать утратившим силу; подпункты 5), 6), 7), 8), 9) </vt:lpstr>
      <vt:lpstr>11. Опубликовать настоящее постановление на официальном портале правовой информа</vt:lpstr>
      <vt:lpstr>12. Контроль за исполнением настоящего постановления возложить на первого замест</vt:lpstr>
      <vt:lpstr/>
      <vt:lpstr/>
      <vt:lpstr/>
    </vt:vector>
  </TitlesOfParts>
  <Company>SPecialiST RePack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04-09T08:39:00Z</cp:lastPrinted>
  <dcterms:created xsi:type="dcterms:W3CDTF">2020-05-20T13:01:00Z</dcterms:created>
  <dcterms:modified xsi:type="dcterms:W3CDTF">2020-05-20T13:01:00Z</dcterms:modified>
</cp:coreProperties>
</file>